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6C" w:rsidRDefault="00853222" w:rsidP="00BD2E8A">
      <w:pPr>
        <w:spacing w:after="120"/>
        <w:ind w:hanging="990"/>
        <w:rPr>
          <w:rFonts w:ascii="Berlin Sans FB Demi" w:hAnsi="Berlin Sans FB Demi"/>
          <w:sz w:val="110"/>
          <w:szCs w:val="110"/>
        </w:rPr>
      </w:pP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6724</wp:posOffset>
                </wp:positionH>
                <wp:positionV relativeFrom="paragraph">
                  <wp:posOffset>698643</wp:posOffset>
                </wp:positionV>
                <wp:extent cx="4705236" cy="944880"/>
                <wp:effectExtent l="0" t="0" r="19685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236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0F1A" w:rsidRPr="00AC0F1A" w:rsidRDefault="00AC0F1A" w:rsidP="00685F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</w:pPr>
                            <w:r w:rsidRPr="00AC0F1A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PRE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9.35pt;margin-top:55pt;width:370.5pt;height:7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" fillcolor="white [3201]" strokeweight="1.5pt">
                <v:textbox>
                  <w:txbxContent>
                    <w:p w:rsidR="00AC0F1A" w:rsidRPr="00AC0F1A" w:rsidRDefault="00AC0F1A" w:rsidP="00685F02">
                      <w:pPr>
                        <w:jc w:val="center"/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</w:pPr>
                      <w:r w:rsidRPr="00AC0F1A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PREMIT</w:t>
                      </w:r>
                    </w:p>
                  </w:txbxContent>
                </v:textbox>
              </v:shape>
            </w:pict>
          </mc:Fallback>
        </mc:AlternateContent>
      </w:r>
      <w:r w:rsidRPr="006E5A6C"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26724</wp:posOffset>
                </wp:positionH>
                <wp:positionV relativeFrom="paragraph">
                  <wp:posOffset>-472611</wp:posOffset>
                </wp:positionV>
                <wp:extent cx="4705236" cy="965200"/>
                <wp:effectExtent l="0" t="0" r="1968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36" cy="96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1A" w:rsidRPr="00AC0F1A" w:rsidRDefault="00AC0F1A" w:rsidP="00AC0F1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</w:pPr>
                            <w:r w:rsidRPr="00AC0F1A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NUR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margin-left:-49.35pt;margin-top:-37.2pt;width:370.5pt;height:76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" filled="f" strokecolor="black [3213]" strokeweight="1.5pt">
                <v:textbox>
                  <w:txbxContent>
                    <w:p w:rsidR="00AC0F1A" w:rsidRPr="00AC0F1A" w:rsidRDefault="00AC0F1A" w:rsidP="00AC0F1A">
                      <w:pPr>
                        <w:jc w:val="center"/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</w:pPr>
                      <w:r w:rsidRPr="00AC0F1A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NURUL</w:t>
                      </w:r>
                    </w:p>
                  </w:txbxContent>
                </v:textbox>
              </v:rect>
            </w:pict>
          </mc:Fallback>
        </mc:AlternateContent>
      </w:r>
    </w:p>
    <w:p w:rsidR="006E5A6C" w:rsidRDefault="00853222" w:rsidP="00BD2E8A">
      <w:pPr>
        <w:spacing w:after="120"/>
        <w:ind w:hanging="990"/>
        <w:rPr>
          <w:rFonts w:ascii="Berlin Sans FB Demi" w:hAnsi="Berlin Sans FB Demi"/>
          <w:sz w:val="110"/>
          <w:szCs w:val="110"/>
        </w:rPr>
      </w:pP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6449</wp:posOffset>
                </wp:positionH>
                <wp:positionV relativeFrom="paragraph">
                  <wp:posOffset>804723</wp:posOffset>
                </wp:positionV>
                <wp:extent cx="4694440" cy="934720"/>
                <wp:effectExtent l="0" t="0" r="1143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440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0F1A" w:rsidRPr="00AC0F1A" w:rsidRDefault="00AC0F1A" w:rsidP="00685F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</w:pPr>
                            <w:r w:rsidRPr="00AC0F1A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DIY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48.55pt;margin-top:63.35pt;width:369.65pt;height: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" fillcolor="white [3201]" strokeweight="1.5pt">
                <v:textbox>
                  <w:txbxContent>
                    <w:p w:rsidR="00AC0F1A" w:rsidRPr="00AC0F1A" w:rsidRDefault="00AC0F1A" w:rsidP="00685F02">
                      <w:pPr>
                        <w:jc w:val="center"/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</w:pPr>
                      <w:r w:rsidRPr="00AC0F1A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DIYANA</w:t>
                      </w:r>
                    </w:p>
                  </w:txbxContent>
                </v:textbox>
              </v:shape>
            </w:pict>
          </mc:Fallback>
        </mc:AlternateContent>
      </w:r>
    </w:p>
    <w:p w:rsidR="00AC0F1A" w:rsidRDefault="00AC0F1A" w:rsidP="00BD2E8A">
      <w:pPr>
        <w:spacing w:after="120"/>
        <w:ind w:hanging="990"/>
        <w:rPr>
          <w:rFonts w:ascii="Berlin Sans FB Demi" w:hAnsi="Berlin Sans FB Demi"/>
          <w:sz w:val="110"/>
          <w:szCs w:val="110"/>
        </w:rPr>
      </w:pP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6998</wp:posOffset>
                </wp:positionH>
                <wp:positionV relativeFrom="paragraph">
                  <wp:posOffset>1013546</wp:posOffset>
                </wp:positionV>
                <wp:extent cx="4684802" cy="934949"/>
                <wp:effectExtent l="0" t="0" r="20955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802" cy="934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0F1A" w:rsidRDefault="00AC0F1A" w:rsidP="00685F02">
                            <w:pPr>
                              <w:jc w:val="center"/>
                            </w:pPr>
                            <w:r w:rsidRPr="006E5A6C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IQ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29" type="#_x0000_t202" style="position:absolute;margin-left:-50.15pt;margin-top:79.8pt;width:368.9pt;height:73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" fillcolor="white [3201]" strokeweight="1.5pt">
                <v:textbox>
                  <w:txbxContent>
                    <w:p w:rsidR="00AC0F1A" w:rsidRDefault="00AC0F1A" w:rsidP="00685F02">
                      <w:pPr>
                        <w:jc w:val="center"/>
                      </w:pPr>
                      <w:r w:rsidRPr="006E5A6C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IQBAL</w:t>
                      </w:r>
                    </w:p>
                  </w:txbxContent>
                </v:textbox>
              </v:shape>
            </w:pict>
          </mc:Fallback>
        </mc:AlternateContent>
      </w:r>
    </w:p>
    <w:p w:rsidR="00AC0F1A" w:rsidRDefault="00AC0F1A" w:rsidP="00BD2E8A">
      <w:pPr>
        <w:spacing w:after="120"/>
        <w:ind w:hanging="990"/>
        <w:rPr>
          <w:rFonts w:ascii="Berlin Sans FB Demi" w:hAnsi="Berlin Sans FB Demi"/>
          <w:sz w:val="110"/>
          <w:szCs w:val="110"/>
        </w:rPr>
      </w:pPr>
    </w:p>
    <w:p w:rsidR="00AC0F1A" w:rsidRDefault="00853222" w:rsidP="00BD2E8A">
      <w:pPr>
        <w:spacing w:after="120"/>
        <w:ind w:hanging="990"/>
        <w:rPr>
          <w:rFonts w:ascii="Berlin Sans FB Demi" w:hAnsi="Berlin Sans FB Demi"/>
          <w:sz w:val="110"/>
          <w:szCs w:val="110"/>
        </w:rPr>
      </w:pP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7546</wp:posOffset>
                </wp:positionH>
                <wp:positionV relativeFrom="paragraph">
                  <wp:posOffset>218840</wp:posOffset>
                </wp:positionV>
                <wp:extent cx="4664467" cy="1037689"/>
                <wp:effectExtent l="0" t="0" r="22225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467" cy="1037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2" w:rsidRPr="00685F02" w:rsidRDefault="00685F02" w:rsidP="00685F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</w:pPr>
                            <w:r w:rsidRPr="00685F02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NURAIN</w:t>
                            </w:r>
                          </w:p>
                          <w:p w:rsidR="00685F02" w:rsidRDefault="0068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51.8pt;margin-top:17.25pt;width:367.3pt;height:8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" fillcolor="white [3201]" strokeweight="1.5pt">
                <v:textbox>
                  <w:txbxContent>
                    <w:p w:rsidR="00685F02" w:rsidRPr="00685F02" w:rsidRDefault="00685F02" w:rsidP="00685F02">
                      <w:pPr>
                        <w:jc w:val="center"/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</w:pPr>
                      <w:r w:rsidRPr="00685F02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NURAIN</w:t>
                      </w:r>
                    </w:p>
                    <w:p w:rsidR="00685F02" w:rsidRDefault="00685F02"/>
                  </w:txbxContent>
                </v:textbox>
              </v:shape>
            </w:pict>
          </mc:Fallback>
        </mc:AlternateContent>
      </w:r>
    </w:p>
    <w:p w:rsidR="00853222" w:rsidRDefault="00853222" w:rsidP="00853222">
      <w:pPr>
        <w:spacing w:after="120"/>
        <w:rPr>
          <w:rFonts w:ascii="Berlin Sans FB Demi" w:hAnsi="Berlin Sans FB Demi"/>
          <w:sz w:val="110"/>
          <w:szCs w:val="110"/>
        </w:rPr>
      </w:pP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6517</wp:posOffset>
                </wp:positionH>
                <wp:positionV relativeFrom="paragraph">
                  <wp:posOffset>577450</wp:posOffset>
                </wp:positionV>
                <wp:extent cx="4623371" cy="986155"/>
                <wp:effectExtent l="0" t="0" r="25400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371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2" w:rsidRPr="00685F02" w:rsidRDefault="00685F02" w:rsidP="00685F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</w:pPr>
                            <w:r w:rsidRPr="00685F02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SHA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1" type="#_x0000_t202" style="position:absolute;margin-left:-49.35pt;margin-top:45.45pt;width:364.05pt;height:77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" fillcolor="white [3201]" strokeweight="1.5pt">
                <v:textbox>
                  <w:txbxContent>
                    <w:p w:rsidR="00685F02" w:rsidRPr="00685F02" w:rsidRDefault="00685F02" w:rsidP="00685F02">
                      <w:pPr>
                        <w:jc w:val="center"/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</w:pPr>
                      <w:r w:rsidRPr="00685F02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SHAMALA</w:t>
                      </w:r>
                    </w:p>
                  </w:txbxContent>
                </v:textbox>
              </v:shape>
            </w:pict>
          </mc:Fallback>
        </mc:AlternateContent>
      </w:r>
    </w:p>
    <w:p w:rsidR="00E143DA" w:rsidRPr="00685F02" w:rsidRDefault="00853222" w:rsidP="00685F02">
      <w:pPr>
        <w:spacing w:after="120"/>
        <w:ind w:hanging="990"/>
        <w:rPr>
          <w:rFonts w:ascii="Berlin Sans FB Demi" w:hAnsi="Berlin Sans FB Demi"/>
          <w:sz w:val="110"/>
          <w:szCs w:val="110"/>
        </w:rPr>
      </w:pPr>
      <w:r>
        <w:rPr>
          <w:rFonts w:ascii="Berlin Sans FB Demi" w:hAnsi="Berlin Sans FB Demi"/>
          <w:noProof/>
          <w:sz w:val="110"/>
          <w:szCs w:val="11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8334</wp:posOffset>
                </wp:positionH>
                <wp:positionV relativeFrom="paragraph">
                  <wp:posOffset>1777628</wp:posOffset>
                </wp:positionV>
                <wp:extent cx="4602251" cy="944880"/>
                <wp:effectExtent l="0" t="317" r="26987" b="26988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02251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2" w:rsidRPr="00685F02" w:rsidRDefault="00685F02" w:rsidP="00685F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</w:pPr>
                            <w:r w:rsidRPr="00685F02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A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2" type="#_x0000_t202" style="position:absolute;margin-left:201.45pt;margin-top:139.95pt;width:362.4pt;height:74.4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" fillcolor="white [3201]" strokeweight="1.5pt">
                <v:textbox>
                  <w:txbxContent>
                    <w:p w:rsidR="00685F02" w:rsidRPr="00685F02" w:rsidRDefault="00685F02" w:rsidP="00685F02">
                      <w:pPr>
                        <w:jc w:val="center"/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</w:pPr>
                      <w:r w:rsidRPr="00685F02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AM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5353</wp:posOffset>
                </wp:positionH>
                <wp:positionV relativeFrom="paragraph">
                  <wp:posOffset>4756935</wp:posOffset>
                </wp:positionV>
                <wp:extent cx="4510355" cy="965200"/>
                <wp:effectExtent l="0" t="0" r="2413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3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2" w:rsidRPr="00685F02" w:rsidRDefault="00685F02" w:rsidP="00685F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</w:pPr>
                            <w:r w:rsidRPr="00685F02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ASYI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3" type="#_x0000_t202" style="position:absolute;margin-left:-45.3pt;margin-top:374.55pt;width:355.15pt;height:7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" fillcolor="white [3201]" strokeweight="1.5pt">
                <v:textbox>
                  <w:txbxContent>
                    <w:p w:rsidR="00685F02" w:rsidRPr="00685F02" w:rsidRDefault="00685F02" w:rsidP="00685F02">
                      <w:pPr>
                        <w:jc w:val="center"/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</w:pPr>
                      <w:r w:rsidRPr="00685F02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ASYIK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95901</wp:posOffset>
                </wp:positionH>
                <wp:positionV relativeFrom="paragraph">
                  <wp:posOffset>3657600</wp:posOffset>
                </wp:positionV>
                <wp:extent cx="4561726" cy="955496"/>
                <wp:effectExtent l="0" t="0" r="10795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726" cy="95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2" w:rsidRDefault="00685F02" w:rsidP="00685F02">
                            <w:pPr>
                              <w:jc w:val="center"/>
                            </w:pPr>
                            <w:r w:rsidRPr="006E5A6C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FAUZI</w:t>
                            </w:r>
                          </w:p>
                          <w:p w:rsidR="00685F02" w:rsidRDefault="0068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4" type="#_x0000_t202" style="position:absolute;margin-left:-46.9pt;margin-top:4in;width:359.2pt;height:75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" fillcolor="white [3201]" strokeweight="1.5pt">
                <v:textbox>
                  <w:txbxContent>
                    <w:p w:rsidR="00685F02" w:rsidRDefault="00685F02" w:rsidP="00685F02">
                      <w:pPr>
                        <w:jc w:val="center"/>
                      </w:pPr>
                      <w:r w:rsidRPr="006E5A6C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FAUZI</w:t>
                      </w:r>
                    </w:p>
                    <w:p w:rsidR="00685F02" w:rsidRDefault="00685F02"/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6449</wp:posOffset>
                </wp:positionH>
                <wp:positionV relativeFrom="paragraph">
                  <wp:posOffset>2424701</wp:posOffset>
                </wp:positionV>
                <wp:extent cx="4612525" cy="1057910"/>
                <wp:effectExtent l="0" t="0" r="17145" b="279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525" cy="105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2" w:rsidRDefault="00685F02" w:rsidP="00685F02">
                            <w:pPr>
                              <w:jc w:val="center"/>
                            </w:pPr>
                            <w:r w:rsidRPr="00AC0F1A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HAN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-48.55pt;margin-top:190.9pt;width:363.2pt;height:8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" fillcolor="white [3201]" strokeweight="1.5pt">
                <v:textbox>
                  <w:txbxContent>
                    <w:p w:rsidR="00685F02" w:rsidRDefault="00685F02" w:rsidP="00685F02">
                      <w:pPr>
                        <w:jc w:val="center"/>
                      </w:pPr>
                      <w:r w:rsidRPr="00AC0F1A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HAN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/>
          <w:noProof/>
          <w:sz w:val="110"/>
          <w:szCs w:val="110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6724</wp:posOffset>
                </wp:positionH>
                <wp:positionV relativeFrom="paragraph">
                  <wp:posOffset>1160980</wp:posOffset>
                </wp:positionV>
                <wp:extent cx="4623371" cy="996315"/>
                <wp:effectExtent l="0" t="0" r="25400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371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F02" w:rsidRPr="00685F02" w:rsidRDefault="00685F02" w:rsidP="00685F02">
                            <w:pPr>
                              <w:jc w:val="center"/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</w:pPr>
                            <w:r w:rsidRPr="00685F02">
                              <w:rPr>
                                <w:rFonts w:ascii="Berlin Sans FB Demi" w:hAnsi="Berlin Sans FB Demi"/>
                                <w:sz w:val="110"/>
                                <w:szCs w:val="110"/>
                              </w:rPr>
                              <w:t>SYA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6" type="#_x0000_t202" style="position:absolute;margin-left:-49.35pt;margin-top:91.4pt;width:364.05pt;height:7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" fillcolor="white [3201]" strokeweight="1.5pt">
                <v:textbox>
                  <w:txbxContent>
                    <w:p w:rsidR="00685F02" w:rsidRPr="00685F02" w:rsidRDefault="00685F02" w:rsidP="00685F02">
                      <w:pPr>
                        <w:jc w:val="center"/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</w:pPr>
                      <w:r w:rsidRPr="00685F02">
                        <w:rPr>
                          <w:rFonts w:ascii="Berlin Sans FB Demi" w:hAnsi="Berlin Sans FB Demi"/>
                          <w:sz w:val="110"/>
                          <w:szCs w:val="110"/>
                        </w:rPr>
                        <w:t>SYAR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/>
          <w:noProof/>
          <w:sz w:val="110"/>
          <w:szCs w:val="110"/>
          <w:lang w:val="en-MY" w:eastAsia="en-MY"/>
        </w:rPr>
        <w:drawing>
          <wp:inline distT="0" distB="0" distL="0" distR="0" wp14:anchorId="4970475E">
            <wp:extent cx="4643920" cy="100965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23" cy="1010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43DA" w:rsidRPr="00685F02" w:rsidSect="006E5A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53" w:rsidRDefault="00477C53" w:rsidP="00C9052C">
      <w:pPr>
        <w:spacing w:after="0" w:line="240" w:lineRule="auto"/>
      </w:pPr>
      <w:r>
        <w:separator/>
      </w:r>
    </w:p>
  </w:endnote>
  <w:endnote w:type="continuationSeparator" w:id="0">
    <w:p w:rsidR="00477C53" w:rsidRDefault="00477C53" w:rsidP="00C9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53" w:rsidRDefault="00477C53" w:rsidP="00C9052C">
      <w:pPr>
        <w:spacing w:after="0" w:line="240" w:lineRule="auto"/>
      </w:pPr>
      <w:r>
        <w:separator/>
      </w:r>
    </w:p>
  </w:footnote>
  <w:footnote w:type="continuationSeparator" w:id="0">
    <w:p w:rsidR="00477C53" w:rsidRDefault="00477C53" w:rsidP="00C9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A53EA"/>
    <w:multiLevelType w:val="hybridMultilevel"/>
    <w:tmpl w:val="220EC1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AD"/>
    <w:rsid w:val="00011AB2"/>
    <w:rsid w:val="00047A57"/>
    <w:rsid w:val="00085959"/>
    <w:rsid w:val="001455A9"/>
    <w:rsid w:val="002727C9"/>
    <w:rsid w:val="00431BA3"/>
    <w:rsid w:val="00453160"/>
    <w:rsid w:val="00462AF7"/>
    <w:rsid w:val="00477C53"/>
    <w:rsid w:val="005A1589"/>
    <w:rsid w:val="0062519F"/>
    <w:rsid w:val="006269E4"/>
    <w:rsid w:val="00685F02"/>
    <w:rsid w:val="006956AD"/>
    <w:rsid w:val="006E5A6C"/>
    <w:rsid w:val="00853222"/>
    <w:rsid w:val="00862099"/>
    <w:rsid w:val="008A2722"/>
    <w:rsid w:val="008B31D6"/>
    <w:rsid w:val="008C6F01"/>
    <w:rsid w:val="00933FA2"/>
    <w:rsid w:val="009429DE"/>
    <w:rsid w:val="00A208BC"/>
    <w:rsid w:val="00A64D75"/>
    <w:rsid w:val="00AC0F1A"/>
    <w:rsid w:val="00BD2E8A"/>
    <w:rsid w:val="00C9052C"/>
    <w:rsid w:val="00D371C3"/>
    <w:rsid w:val="00E143DA"/>
    <w:rsid w:val="00E50BAD"/>
    <w:rsid w:val="00E84BD6"/>
    <w:rsid w:val="00F03D6D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B6DA"/>
  <w15:docId w15:val="{E9203C95-0A8F-4530-8610-B3478837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2C"/>
  </w:style>
  <w:style w:type="paragraph" w:styleId="Footer">
    <w:name w:val="footer"/>
    <w:basedOn w:val="Normal"/>
    <w:link w:val="FooterChar"/>
    <w:uiPriority w:val="99"/>
    <w:unhideWhenUsed/>
    <w:rsid w:val="00C9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2C"/>
  </w:style>
  <w:style w:type="paragraph" w:styleId="ListParagraph">
    <w:name w:val="List Paragraph"/>
    <w:basedOn w:val="Normal"/>
    <w:uiPriority w:val="34"/>
    <w:qFormat/>
    <w:rsid w:val="00933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C114-533B-4299-B5C2-5C733701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fk</dc:creator>
  <cp:keywords/>
  <dc:description/>
  <cp:lastModifiedBy>Gunasama NPRA</cp:lastModifiedBy>
  <cp:revision>3</cp:revision>
  <cp:lastPrinted>2023-10-11T06:01:00Z</cp:lastPrinted>
  <dcterms:created xsi:type="dcterms:W3CDTF">2023-10-11T05:52:00Z</dcterms:created>
  <dcterms:modified xsi:type="dcterms:W3CDTF">2023-10-11T06:01:00Z</dcterms:modified>
</cp:coreProperties>
</file>